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Look w:val="01E0" w:firstRow="1" w:lastRow="1" w:firstColumn="1" w:lastColumn="1" w:noHBand="0" w:noVBand="0"/>
      </w:tblPr>
      <w:tblGrid>
        <w:gridCol w:w="4678"/>
        <w:gridCol w:w="10631"/>
      </w:tblGrid>
      <w:tr w:rsidR="004F177B" w:rsidRPr="005B5184" w:rsidTr="00726AE5">
        <w:trPr>
          <w:jc w:val="center"/>
        </w:trPr>
        <w:tc>
          <w:tcPr>
            <w:tcW w:w="4678" w:type="dxa"/>
            <w:shd w:val="clear" w:color="auto" w:fill="auto"/>
          </w:tcPr>
          <w:p w:rsidR="004F177B" w:rsidRPr="00D12941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r w:rsidRPr="00D12941">
              <w:rPr>
                <w:sz w:val="28"/>
                <w:szCs w:val="28"/>
              </w:rPr>
              <w:br w:type="page"/>
            </w:r>
            <w:r w:rsidRPr="00D12941">
              <w:rPr>
                <w:bCs/>
                <w:color w:val="000000"/>
                <w:sz w:val="28"/>
                <w:szCs w:val="28"/>
              </w:rPr>
              <w:t>UBND HUYỆN TÂY SƠN</w:t>
            </w:r>
          </w:p>
        </w:tc>
        <w:tc>
          <w:tcPr>
            <w:tcW w:w="10631" w:type="dxa"/>
            <w:shd w:val="clear" w:color="auto" w:fill="auto"/>
          </w:tcPr>
          <w:p w:rsidR="004F177B" w:rsidRPr="005B5184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177B" w:rsidRPr="005B5184" w:rsidTr="00726AE5">
        <w:trPr>
          <w:trHeight w:val="517"/>
          <w:jc w:val="center"/>
        </w:trPr>
        <w:tc>
          <w:tcPr>
            <w:tcW w:w="4678" w:type="dxa"/>
            <w:shd w:val="clear" w:color="auto" w:fill="auto"/>
          </w:tcPr>
          <w:p w:rsidR="004F177B" w:rsidRPr="00D12941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941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F8A75" wp14:editId="378F968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85420</wp:posOffset>
                      </wp:positionV>
                      <wp:extent cx="1066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7DA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5pt;margin-top:14.6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8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"/>
                  </w:pict>
                </mc:Fallback>
              </mc:AlternateContent>
            </w:r>
            <w:r w:rsidRPr="00D12941"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</w:tc>
        <w:tc>
          <w:tcPr>
            <w:tcW w:w="10631" w:type="dxa"/>
            <w:shd w:val="clear" w:color="auto" w:fill="auto"/>
          </w:tcPr>
          <w:p w:rsidR="004F177B" w:rsidRPr="00941747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F177B" w:rsidRDefault="004F177B" w:rsidP="004511EC">
      <w:pPr>
        <w:spacing w:after="0"/>
        <w:jc w:val="center"/>
        <w:rPr>
          <w:b/>
          <w:sz w:val="32"/>
        </w:rPr>
      </w:pPr>
    </w:p>
    <w:p w:rsidR="004511EC" w:rsidRPr="00BF3E43" w:rsidRDefault="004511EC" w:rsidP="004511EC">
      <w:pPr>
        <w:spacing w:after="0"/>
        <w:jc w:val="center"/>
        <w:rPr>
          <w:b/>
          <w:sz w:val="34"/>
        </w:rPr>
      </w:pPr>
      <w:r w:rsidRPr="00BF3E43">
        <w:rPr>
          <w:b/>
          <w:sz w:val="34"/>
        </w:rPr>
        <w:t>KẾT QUẢ THI TỐT NGHIỆP NGHỀ PHỔ THÔNG</w:t>
      </w:r>
      <w:r w:rsidR="004F177B" w:rsidRPr="00BF3E43">
        <w:rPr>
          <w:b/>
          <w:sz w:val="34"/>
        </w:rPr>
        <w:t xml:space="preserve"> KHÓA NGÀY 25/05/2022</w:t>
      </w:r>
    </w:p>
    <w:p w:rsidR="004511EC" w:rsidRPr="00BF3E43" w:rsidRDefault="004511EC" w:rsidP="004511EC">
      <w:pPr>
        <w:jc w:val="center"/>
        <w:rPr>
          <w:sz w:val="30"/>
        </w:rPr>
      </w:pPr>
      <w:r w:rsidRPr="00BF3E43">
        <w:rPr>
          <w:sz w:val="30"/>
        </w:rPr>
        <w:t>NĂM HỌC 2021-2022</w:t>
      </w:r>
    </w:p>
    <w:p w:rsidR="00A22820" w:rsidRPr="00DF1037" w:rsidRDefault="00A22820" w:rsidP="00A22820">
      <w:pPr>
        <w:rPr>
          <w:b/>
          <w:i/>
          <w:sz w:val="42"/>
          <w:u w:val="single"/>
        </w:rPr>
      </w:pPr>
      <w:r w:rsidRPr="00DF1037">
        <w:rPr>
          <w:b/>
          <w:i/>
          <w:sz w:val="42"/>
          <w:u w:val="single"/>
        </w:rPr>
        <w:t xml:space="preserve">Lưu ý: </w:t>
      </w:r>
    </w:p>
    <w:p w:rsidR="00A22820" w:rsidRDefault="00A22820" w:rsidP="00A22820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 w:rsidRPr="002C1285">
        <w:rPr>
          <w:sz w:val="30"/>
        </w:rPr>
        <w:t>Học sinh phải kiểm tra đúng tất cả các thông tin trong danh sách này, nếu sai thông tin thì giấy Chứng nhận Tốt nghiệp nghề không h</w:t>
      </w:r>
      <w:r>
        <w:rPr>
          <w:sz w:val="30"/>
        </w:rPr>
        <w:t>ợ</w:t>
      </w:r>
      <w:r w:rsidRPr="002C1285">
        <w:rPr>
          <w:sz w:val="30"/>
        </w:rPr>
        <w:t>p lệ (</w:t>
      </w:r>
      <w:r w:rsidRPr="00DF1037">
        <w:rPr>
          <w:i/>
          <w:sz w:val="30"/>
        </w:rPr>
        <w:t>không được xét cộng điểm Tốt nghiệp THPT</w:t>
      </w:r>
      <w:r w:rsidRPr="002C1285">
        <w:rPr>
          <w:sz w:val="30"/>
        </w:rPr>
        <w:t>)</w:t>
      </w:r>
    </w:p>
    <w:p w:rsidR="00A22820" w:rsidRDefault="00A22820" w:rsidP="00A22820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>
        <w:rPr>
          <w:sz w:val="30"/>
        </w:rPr>
        <w:t xml:space="preserve">Thông tin phải đúng theo </w:t>
      </w:r>
      <w:r>
        <w:rPr>
          <w:b/>
          <w:sz w:val="30"/>
        </w:rPr>
        <w:t>G</w:t>
      </w:r>
      <w:r w:rsidRPr="007B1B0B">
        <w:rPr>
          <w:b/>
          <w:sz w:val="30"/>
        </w:rPr>
        <w:t>iấy khai sinh</w:t>
      </w:r>
      <w:r>
        <w:rPr>
          <w:sz w:val="30"/>
        </w:rPr>
        <w:t>, học sinh nào có sai sót phải báo ngay cho giáo viên dạy nghề để chỉnh sửa.</w:t>
      </w:r>
    </w:p>
    <w:bookmarkEnd w:id="0"/>
    <w:p w:rsidR="00A22820" w:rsidRDefault="00A22820" w:rsidP="004511EC">
      <w:pPr>
        <w:jc w:val="center"/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917"/>
        <w:gridCol w:w="776"/>
        <w:gridCol w:w="2271"/>
        <w:gridCol w:w="639"/>
        <w:gridCol w:w="1150"/>
        <w:gridCol w:w="652"/>
        <w:gridCol w:w="2419"/>
        <w:gridCol w:w="756"/>
        <w:gridCol w:w="1666"/>
        <w:gridCol w:w="1010"/>
        <w:gridCol w:w="606"/>
        <w:gridCol w:w="606"/>
        <w:gridCol w:w="628"/>
        <w:gridCol w:w="806"/>
        <w:gridCol w:w="544"/>
      </w:tblGrid>
      <w:tr w:rsidR="004511EC" w:rsidRPr="004511EC" w:rsidTr="00A13477">
        <w:trPr>
          <w:trHeight w:val="27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B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òng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ày sin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ơi sin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ớ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ường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h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ĐTB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àng Trần Mạnh Dũ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P 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rường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ĩnh Thạnh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Bích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ò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Bùi Hoà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Vũ Yến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Quảng Na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 Thế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ồ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ảo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Thanh Nh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1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ùy Mỹ N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Quyền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Nhã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oa Anh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Diệu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Hồng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Hoa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ế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Ngọ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Phương Thơ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Văn Thủ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âm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ỹ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Văn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Anh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rần Quang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úc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Bíc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n T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ý Xuân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Yến V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ành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P 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ai Hoàng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ách Phạm Phi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Lan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Thu 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7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anh Đ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ải Đă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Anh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Gấ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ế 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Diễm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õ Thúy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Mỹ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Văn 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ảo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anh Hu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ương Thanh L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L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0/2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âu Lê Mỹ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à Gia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Hồng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ê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Nhứ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Vĩnh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Nhã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Phú Quố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Ngọc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Út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inh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8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ô Hoài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T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ùy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ĩnh Thạnh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9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Khánh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Cẩm T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Nguyễn Hoàng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uyên T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Đỗ Thanh T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V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Diệu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iền D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úc Đứ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uyễn Tấn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Hồng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Minh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Mỹ H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ọ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Nguyên Khở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Thị Cẩm L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ệp Thế Lượ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ak Pơ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à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Trà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Nh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Ái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ỳnh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Tuyết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Huy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ị Yến Qu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Nguyễn Thùy Q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Ánh Q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à Thị Thu S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Ly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Hồng Th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Bảo Tí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Minh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Huyền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uyết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Lệ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V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uấn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Hà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Củ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ùng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oàng Bảo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Bảo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ái H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ảo Anh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rần Dương Kh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uấn K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0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Hữu Khiê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ú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Diễm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Đình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rung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Nh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2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ạm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Ngọc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ơng Thị Bích Nở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ịnh Hoà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u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u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iên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ọng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ủy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iệt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ăn Ti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Khắc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ạc Quốc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ạ Huy V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Châu Tuấn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Thị Kim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hí C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ữu Đ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Đ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Minh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ấn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0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úy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Diệu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ương Xuân H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uyễn Anh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ăn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hĩa Hành, Quảng Ngã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Xuân Lã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úy L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úc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ị Cẩ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Công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Kiều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Xuân Ng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Thái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ũ Võ Nguyệt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Thị Mỹ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anh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6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ình T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Minh Th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Thanh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ùy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Ân Thành Tr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ũ Thanh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Long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44A33" w:rsidRDefault="00A44A33"/>
    <w:sectPr w:rsidR="00A44A33" w:rsidSect="004511EC">
      <w:pgSz w:w="16840" w:h="11907" w:orient="landscape" w:code="9"/>
      <w:pgMar w:top="709" w:right="822" w:bottom="144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3E75"/>
    <w:multiLevelType w:val="hybridMultilevel"/>
    <w:tmpl w:val="8A0ED22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EC"/>
    <w:rsid w:val="004511EC"/>
    <w:rsid w:val="004F177B"/>
    <w:rsid w:val="00726AE5"/>
    <w:rsid w:val="007D39F8"/>
    <w:rsid w:val="00A13477"/>
    <w:rsid w:val="00A22820"/>
    <w:rsid w:val="00A44A33"/>
    <w:rsid w:val="00BF3E43"/>
    <w:rsid w:val="00D1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D5A956-08B1-4D82-AAD1-4371737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1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EC"/>
    <w:rPr>
      <w:color w:val="954F72"/>
      <w:u w:val="single"/>
    </w:rPr>
  </w:style>
  <w:style w:type="paragraph" w:customStyle="1" w:styleId="xl66">
    <w:name w:val="xl66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4511E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4F17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82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97A7-F528-4F11-8140-3E85961E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284</Words>
  <Characters>18725</Characters>
  <Application>Microsoft Office Word</Application>
  <DocSecurity>0</DocSecurity>
  <Lines>156</Lines>
  <Paragraphs>43</Paragraphs>
  <ScaleCrop>false</ScaleCrop>
  <Company>Microsoft</Company>
  <LinksUpToDate>false</LinksUpToDate>
  <CharactersWithSpaces>2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10T03:21:00Z</dcterms:created>
  <dcterms:modified xsi:type="dcterms:W3CDTF">2022-06-20T09:39:00Z</dcterms:modified>
</cp:coreProperties>
</file>